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596017061 - full report</w:t>
      </w:r>
    </w:p>
    <w:p>
      <w:pPr>
        <w:pStyle w:val="Heading1"/>
      </w:pPr>
      <w:r>
        <w:t>Data parameters</w:t>
      </w:r>
    </w:p>
    <w:p>
      <w:pPr>
        <w:pStyle w:val="ListBullet"/>
      </w:pPr>
      <w:r>
        <w:t>Shape : (900, 32768, 4704)</w:t>
      </w:r>
    </w:p>
    <w:p>
      <w:pPr>
        <w:pStyle w:val="ListBullet"/>
      </w:pPr>
      <w:r>
        <w:t>Num of ants     48</w:t>
      </w:r>
    </w:p>
    <w:p>
      <w:pPr>
        <w:pStyle w:val="ListBullet"/>
      </w:pPr>
      <w:r>
        <w:t>Num of corr     4704</w:t>
      </w:r>
    </w:p>
    <w:p>
      <w:pPr>
        <w:pStyle w:val="ListBullet"/>
      </w:pPr>
      <w:r>
        <w:t>Num of chans    32768</w:t>
      </w:r>
    </w:p>
    <w:p>
      <w:pPr>
        <w:pStyle w:val="ListBullet"/>
      </w:pPr>
      <w:r>
        <w:t>Num of scans    13</w:t>
      </w:r>
    </w:p>
    <w:p>
      <w:pPr>
        <w:pStyle w:val="Heading1"/>
      </w:pPr>
      <w:r>
        <w:t>CONTENTS</w:t>
      </w:r>
    </w:p>
    <w:p>
      <w:r>
        <w:t>===============================================================================</w:t>
        <w:br/>
        <w:t>Name: file:///data/mohan//1596017061/1596017061_sdp_l0.rdb | 1596017061-sdp-l0 (version 4.0)</w:t>
        <w:br/>
        <w:t>===============================================================================</w:t>
        <w:br/>
        <w:t>Observer: Operator  Experiment ID: 20200729-0017</w:t>
        <w:br/>
        <w:t>Description: 'Upgrade Tests: Stability Track'</w:t>
        <w:br/>
        <w:t>Observed from 2020-07-29 12:04:21.596 SAST to 2020-07-29 14:04:18.551 SAST</w:t>
        <w:br/>
        <w:t>Dump rate / period: 0.12505 Hz / 7.997 s</w:t>
        <w:br/>
        <w:t>Subarrays: 1</w:t>
        <w:br/>
        <w:t xml:space="preserve">  ID  Antennas                            Inputs  Corrprods</w:t>
        <w:br/>
        <w:t xml:space="preserve">   0  m000,m002,m003,m009,m011,m012,m013,m014,m015,m016,m017,m018,m019,m020,m021,m022,m023,m024,m026,m027,m029,m030,m031,m032,m033,m034,m035,m036,m037,m038,m040,m041,m042,m043,m044,m045,m046,m047,m048,m049,m050,m051,m052,m055,m056,m059,m061,m063  96      4704</w:t>
        <w:br/>
        <w:t>Spectral Windows: 1</w:t>
        <w:br/>
        <w:t xml:space="preserve">  ID Band Product  CentreFreq(MHz)  Bandwidth(MHz)  Channels  ChannelWidth(kHz)</w:t>
        <w:br/>
        <w:t xml:space="preserve">   0 L    c856M4k_n107M  1444.500         107.000          32768         3.265</w:t>
        <w:br/>
        <w:t>-------------------------------------------------------------------------------</w:t>
        <w:br/>
        <w:t>Data selected according to the following criteria:</w:t>
        <w:br/>
        <w:t xml:space="preserve">  spw=0</w:t>
        <w:br/>
        <w:t xml:space="preserve">  subarray=0</w:t>
        <w:br/>
        <w:t>-------------------------------------------------------------------------------</w:t>
        <w:br/>
        <w:t>Shape: (900 dumps, 32768 channels, 4704 correlation products) =&gt; Size: 1109.813 GB</w:t>
        <w:br/>
        <w:t>Antennas: m000,m002,m003,m009,m011,m012,m013,m014,m015,m016,m017,m018,m019,m020,m021,m022,m023,m024,m026,m027,m029,m030,m031,m032,m033,m034,m035,m036,m037,m038,m040,m041,m042,m043,m044,m045,m046,m047,m048,m049,m050,m051,m052,m055,m056,m059,m061,m063  Inputs: 96  Autocorr: yes  Crosscorr: yes</w:t>
        <w:br/>
        <w:t>Channels: 32768 (index 0 - 32767, 1391.000 MHz - 1497.997 MHz), each   3.265 kHz wide</w:t>
        <w:br/>
        <w:t>Targets: 1 selected out of 1 in catalogue</w:t>
        <w:br/>
        <w:t xml:space="preserve">  ID  Name        Type      RA(J2000)     DEC(J2000)  Tags            Dumps  ModelFlux(Jy)</w:t>
        <w:br/>
        <w:t xml:space="preserve">   0  J0408-6545  radec      4:08:20.38  -65:45:09.1  bpcal delaycal    900  </w:t>
        <w:br/>
        <w:t>Scans: 13 selected out of 13 total       Compscans: 12 selected out of 12 total</w:t>
        <w:br/>
        <w:t xml:space="preserve">  Date        Timerange(UTC)       ScanState  CompScanLabel  Dumps  Target</w:t>
        <w:br/>
        <w:t xml:space="preserve">  29-Jul-2020/10:04:25 - 10:04:41    0:slew     0:track          3    0:J0408-6545</w:t>
        <w:br/>
        <w:t xml:space="preserve">              10:04:49 - 10:14:33    1:track    0:track         74    0:J0408-6545</w:t>
        <w:br/>
        <w:t xml:space="preserve">              10:14:41 - 10:24:33    2:track    1:track         75    0:J0408-6545</w:t>
        <w:br/>
        <w:t xml:space="preserve">              10:24:41 - 10:34:32    3:track    2:track         75    0:J0408-6545</w:t>
        <w:br/>
        <w:t xml:space="preserve">              10:34:40 - 10:44:32    4:track    3:track         75    0:J0408-6545</w:t>
        <w:br/>
        <w:t xml:space="preserve">              10:44:40 - 10:54:40    5:track    4:track         76    0:J0408-6545</w:t>
        <w:br/>
        <w:t xml:space="preserve">              10:54:48 - 11:04:40    6:track    5:track         75    0:J0408-6545</w:t>
        <w:br/>
        <w:t xml:space="preserve">              11:04:48 - 11:14:39    7:track    6:track         75    0:J0408-6545</w:t>
        <w:br/>
        <w:t xml:space="preserve">              11:14:47 - 11:24:39    8:track    7:track         75    0:J0408-6545</w:t>
        <w:br/>
        <w:t xml:space="preserve">              11:24:47 - 11:34:39    9:track    8:track         75    0:J0408-6545</w:t>
        <w:br/>
        <w:t xml:space="preserve">              11:34:47 - 11:44:39   10:track    9:track         75    0:J0408-6545</w:t>
        <w:br/>
        <w:t xml:space="preserve">              11:44:47 - 11:54:38   11:track   10:track         75    0:J0408-6545</w:t>
        <w:br/>
        <w:t xml:space="preserve">              11:54:46 - 12:04:14   12:track   11:track         72    0:J0408-6545</w:t>
      </w:r>
    </w:p>
    <w:p>
      <w:r>
        <w:t>Bands used</w:t>
      </w:r>
    </w:p>
    <w:p>
      <w:pPr>
        <w:pStyle w:val="ListBullet"/>
      </w:pPr>
      <w:r>
        <w:t>Band chs 0: 4200-8360</w:t>
      </w:r>
    </w:p>
    <w:p>
      <w:pPr>
        <w:pStyle w:val="ListBullet"/>
      </w:pPr>
      <w:r>
        <w:t>Band chs 1: 17500-25000</w:t>
      </w:r>
    </w:p>
    <w:p>
      <w:pPr>
        <w:pStyle w:val="ListBullet"/>
      </w:pPr>
      <w:r>
        <w:t>Full band chs : 17500-25000</w:t>
      </w:r>
    </w:p>
    <w:p>
      <w:pPr>
        <w:pStyle w:val="ListBullet"/>
      </w:pPr>
      <w:r>
        <w:t>Percentage of  auto flags in pol 0 is 0.1 %</w:t>
      </w:r>
    </w:p>
    <w:p>
      <w:pPr>
        <w:pStyle w:val="ListBullet"/>
      </w:pPr>
      <w:r>
        <w:t>Percentage of  auto flags in pol 1 is 0.1 %</w:t>
      </w:r>
    </w:p>
    <w:p>
      <w:pPr>
        <w:pStyle w:val="ListBullet"/>
      </w:pPr>
      <w:r>
        <w:t>Percentage of  cross flags in pol 0 is 0.1 %</w:t>
      </w:r>
    </w:p>
    <w:p>
      <w:pPr>
        <w:pStyle w:val="ListBullet"/>
      </w:pPr>
      <w:r>
        <w:t>Percentage of  cross flags in pol 1 is 0.1 %</w:t>
      </w:r>
    </w:p>
    <w:p>
      <w:r>
        <w:drawing>
          <wp:inline xmlns:a="http://schemas.openxmlformats.org/drawingml/2006/main" xmlns:pic="http://schemas.openxmlformats.org/drawingml/2006/picture">
            <wp:extent cx="4572000" cy="6531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sdp_flag_summary_au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3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5314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sdp_flag_summary_cro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3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pectral mean and variance</w:t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auto_mean_scan-ant-po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auto_rmspf_scan-ant-po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cross_mean_scan-ant-po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cross_rmspf_scan-ant-po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-channel ringing</w:t>
      </w:r>
    </w:p>
    <w:p>
      <w:r>
        <w:t>Using threshold of ringing index of 0.67</w:t>
        <w:br/>
        <w:t>(1-&gt;perfect ringing, 0-&gt; none, neg-&gt;higher periods)</w:t>
      </w:r>
    </w:p>
    <w:p>
      <w:pPr>
        <w:pStyle w:val="ListBullet"/>
      </w:pPr>
      <w:r>
        <w:t>Num of bad auto is 0</w:t>
      </w:r>
    </w:p>
    <w:p>
      <w:pPr>
        <w:pStyle w:val="ListBullet"/>
      </w:pPr>
      <w:r>
        <w:t>Num of bad cross is 0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ringind_auto_spectr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ringind_cross_spectr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-dump ringing in DC</w:t>
      </w:r>
    </w:p>
    <w:p>
      <w:r>
        <w:t>Threshold = 0.67</w:t>
        <w:br/>
        <w:t>Plotting for scans &gt;20dumps)</w:t>
      </w:r>
    </w:p>
    <w:p>
      <w:pPr>
        <w:pStyle w:val="ListBullet"/>
      </w:pPr>
      <w:r>
        <w:t>Num of bad auto is 0</w:t>
      </w:r>
    </w:p>
    <w:p>
      <w:pPr>
        <w:pStyle w:val="ListBullet"/>
      </w:pPr>
      <w:r>
        <w:t>Num of bad cross is 18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2dumpring_d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auto_dc_ringin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cross_dc_ring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pectral periodicities</w:t>
      </w:r>
    </w:p>
    <w:p>
      <w:r>
        <w:t>Using threshold of 10.0 sigma</w:t>
        <w:br/>
        <w:t>after detrending by polyfit(51)</w:t>
      </w:r>
    </w:p>
    <w:p>
      <w:pPr>
        <w:pStyle w:val="ListBullet"/>
      </w:pPr>
      <w:r>
        <w:t>Found 0 bad spectra in auto in band0</w:t>
      </w:r>
    </w:p>
    <w:p>
      <w:pPr>
        <w:pStyle w:val="ListBullet"/>
      </w:pPr>
      <w:r>
        <w:t>Found 0 bad spectra in auto in band1</w:t>
      </w:r>
    </w:p>
    <w:p>
      <w:pPr>
        <w:pStyle w:val="ListBullet"/>
      </w:pPr>
      <w:r>
        <w:t>Found 0 bad spectra in cross in band0</w:t>
      </w:r>
    </w:p>
    <w:p>
      <w:pPr>
        <w:pStyle w:val="ListBullet"/>
      </w:pPr>
      <w:r>
        <w:t>Found 0 bad spectra in cross in band1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spectralfft_auto_exampl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spectralfft_cross_exampl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trending</w:t>
      </w:r>
    </w:p>
    <w:p>
      <w:r>
        <w:t>Applying polynomial filter with window 31 channels</w:t>
      </w:r>
    </w:p>
    <w:p>
      <w:pPr>
        <w:pStyle w:val="Heading1"/>
      </w:pPr>
      <w:r>
        <w:t>2-chan ringing in average detrended spectrum</w:t>
      </w:r>
    </w:p>
    <w:p>
      <w:pPr>
        <w:pStyle w:val="ListBullet"/>
      </w:pPr>
      <w:r>
        <w:t>Ringing index for auto  pol 0 is  -0.02</w:t>
      </w:r>
    </w:p>
    <w:p>
      <w:pPr>
        <w:pStyle w:val="ListBullet"/>
      </w:pPr>
      <w:r>
        <w:t>Ringing index for auto  pol 1 is  -0.01</w:t>
      </w:r>
    </w:p>
    <w:p>
      <w:pPr>
        <w:pStyle w:val="ListBullet"/>
      </w:pPr>
      <w:r>
        <w:t>Ringing index for cross  pol 0 is  0.01</w:t>
      </w:r>
    </w:p>
    <w:p>
      <w:pPr>
        <w:pStyle w:val="ListBullet"/>
      </w:pPr>
      <w:r>
        <w:t>Ringing index for cross  pol 1 is  -0.01</w:t>
      </w:r>
    </w:p>
    <w:p>
      <w:pPr>
        <w:pStyle w:val="Heading1"/>
      </w:pPr>
      <w:r>
        <w:t>X-Y pol correlation in spectra</w:t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corrcoeff_pol_indspe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median corrcoeff for auto is   0.00 0.00</w:t>
      </w:r>
    </w:p>
    <w:p>
      <w:r>
        <w:t>Mean and median corrcoeff for cross is  0.00 0.00</w:t>
      </w:r>
    </w:p>
    <w:p>
      <w:r>
        <w:drawing>
          <wp:inline xmlns:a="http://schemas.openxmlformats.org/drawingml/2006/main" xmlns:pic="http://schemas.openxmlformats.org/drawingml/2006/picture">
            <wp:extent cx="4572000" cy="3556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corrcoeff_pol_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Corr coeff for auto av spectrum X vx Y is    0.07</w:t>
      </w:r>
    </w:p>
    <w:p>
      <w:pPr>
        <w:pStyle w:val="ListBullet"/>
      </w:pPr>
      <w:r>
        <w:t>Corr coeff for auto folded av spec X vx Y is -0.01</w:t>
      </w:r>
    </w:p>
    <w:p>
      <w:pPr>
        <w:pStyle w:val="ListBullet"/>
      </w:pPr>
      <w:r>
        <w:t>Corr coeff for cross av spectrum X vx Y is    -0.01</w:t>
      </w:r>
    </w:p>
    <w:p>
      <w:pPr>
        <w:pStyle w:val="ListBullet"/>
      </w:pPr>
      <w:r>
        <w:t>Corr coeff for cross folded av spec X vx Y is -0.22</w:t>
      </w:r>
    </w:p>
    <w:p>
      <w:r>
        <w:drawing>
          <wp:inline xmlns:a="http://schemas.openxmlformats.org/drawingml/2006/main" xmlns:pic="http://schemas.openxmlformats.org/drawingml/2006/picture">
            <wp:extent cx="4572000" cy="4064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corrcoeff_pol_avspe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4-channel folded spectra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auto_fold64n_avspec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cross_fold64n_avspec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229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cross_fold_perscan_avspec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cross_ffold_perscan_avspec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mb function analysis</w:t>
      </w:r>
    </w:p>
    <w:p>
      <w:r>
        <w:t>Using nsearch=1; minfold=5; thresh=5.0</w:t>
      </w:r>
    </w:p>
    <w:p>
      <w:pPr>
        <w:pStyle w:val="ListBullet"/>
      </w:pPr>
      <w:r>
        <w:t xml:space="preserve">  Max (fold,start) [51, 51]  with snr  12.07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comb_auto_pol0_avspec.png_foldstar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51, 50]  with snr  8.57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comb_auto_pol1_avspec.png_foldstar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62, 58]  with snr  5.52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comb_cross_pol0_avspec.png_foldstar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87, 52]  with snr  5.42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comb_cross_pol1_avspec.png_foldstar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17061_2powerplo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